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119" w:rsidRPr="00BE2119" w:rsidRDefault="00BE2119" w:rsidP="00BE2119">
      <w:pPr>
        <w:pStyle w:val="Default"/>
        <w:spacing w:line="501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E2119">
        <w:rPr>
          <w:rStyle w:val="A00"/>
          <w:rFonts w:ascii="Times New Roman" w:hAnsi="Times New Roman" w:cs="Times New Roman"/>
          <w:sz w:val="28"/>
          <w:szCs w:val="28"/>
        </w:rPr>
        <w:t xml:space="preserve">Рекомендации </w:t>
      </w:r>
      <w:r w:rsidR="001A0472">
        <w:rPr>
          <w:rStyle w:val="A00"/>
          <w:rFonts w:ascii="Times New Roman" w:hAnsi="Times New Roman" w:cs="Times New Roman"/>
          <w:sz w:val="28"/>
          <w:szCs w:val="28"/>
        </w:rPr>
        <w:t xml:space="preserve">психолога </w:t>
      </w:r>
      <w:r w:rsidRPr="00BE2119">
        <w:rPr>
          <w:rStyle w:val="A00"/>
          <w:rFonts w:ascii="Times New Roman" w:hAnsi="Times New Roman" w:cs="Times New Roman"/>
          <w:sz w:val="28"/>
          <w:szCs w:val="28"/>
        </w:rPr>
        <w:t>родителям детей, временно находящ</w:t>
      </w:r>
      <w:r w:rsidR="001A0472">
        <w:rPr>
          <w:rStyle w:val="A00"/>
          <w:rFonts w:ascii="Times New Roman" w:hAnsi="Times New Roman" w:cs="Times New Roman"/>
          <w:sz w:val="28"/>
          <w:szCs w:val="28"/>
        </w:rPr>
        <w:t>ихся на дистанционном обучении</w:t>
      </w:r>
      <w:r w:rsidR="001A0472" w:rsidRPr="00BE2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119" w:rsidRPr="00BE2119" w:rsidRDefault="00BE2119" w:rsidP="001A0472">
      <w:pPr>
        <w:pStyle w:val="Default"/>
        <w:numPr>
          <w:ilvl w:val="0"/>
          <w:numId w:val="1"/>
        </w:numPr>
        <w:spacing w:before="100" w:line="241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E2119">
        <w:rPr>
          <w:rFonts w:ascii="Times New Roman" w:hAnsi="Times New Roman" w:cs="Times New Roman"/>
          <w:sz w:val="28"/>
          <w:szCs w:val="28"/>
        </w:rPr>
        <w:t>В первую очередь следует сохранить и поддерживать для себя и ре</w:t>
      </w:r>
      <w:r w:rsidRPr="00BE2119">
        <w:rPr>
          <w:rFonts w:ascii="Times New Roman" w:hAnsi="Times New Roman" w:cs="Times New Roman"/>
          <w:sz w:val="28"/>
          <w:szCs w:val="28"/>
        </w:rPr>
        <w:softHyphen/>
        <w:t xml:space="preserve">бенка привычный </w:t>
      </w:r>
      <w:r w:rsidRPr="00BE2119">
        <w:rPr>
          <w:rFonts w:ascii="Times New Roman" w:hAnsi="Times New Roman" w:cs="Times New Roman"/>
          <w:i/>
          <w:iCs/>
          <w:sz w:val="28"/>
          <w:szCs w:val="28"/>
        </w:rPr>
        <w:t xml:space="preserve">распорядок и ритм дня </w:t>
      </w:r>
      <w:r w:rsidRPr="00BE2119">
        <w:rPr>
          <w:rFonts w:ascii="Times New Roman" w:hAnsi="Times New Roman" w:cs="Times New Roman"/>
          <w:sz w:val="28"/>
          <w:szCs w:val="28"/>
        </w:rPr>
        <w:t>(время сна и бодрствования, время начала уроков, их продолжительность, «переменки» и пр.). Рез</w:t>
      </w:r>
      <w:r w:rsidRPr="00BE2119">
        <w:rPr>
          <w:rFonts w:ascii="Times New Roman" w:hAnsi="Times New Roman" w:cs="Times New Roman"/>
          <w:sz w:val="28"/>
          <w:szCs w:val="28"/>
        </w:rPr>
        <w:softHyphen/>
        <w:t xml:space="preserve">кие изменения режима дня могут вызвать существенные перестройки адаптивных возможностей ребенка и привести к излишнему напряжению и стрессу. </w:t>
      </w:r>
    </w:p>
    <w:p w:rsidR="00BE2119" w:rsidRPr="00BE2119" w:rsidRDefault="00BE2119" w:rsidP="001A0472">
      <w:pPr>
        <w:pStyle w:val="Pa3"/>
        <w:numPr>
          <w:ilvl w:val="0"/>
          <w:numId w:val="1"/>
        </w:numPr>
        <w:spacing w:before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119">
        <w:rPr>
          <w:rFonts w:ascii="Times New Roman" w:hAnsi="Times New Roman" w:cs="Times New Roman"/>
          <w:color w:val="000000"/>
          <w:sz w:val="28"/>
          <w:szCs w:val="28"/>
        </w:rPr>
        <w:t xml:space="preserve">Родителям и близким ребенка важно самим постараться </w:t>
      </w:r>
      <w:r w:rsidRPr="00BE21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хранить спокойное, адекватное и критичное отношение к происходящему</w:t>
      </w:r>
      <w:r w:rsidRPr="00BE2119">
        <w:rPr>
          <w:rFonts w:ascii="Times New Roman" w:hAnsi="Times New Roman" w:cs="Times New Roman"/>
          <w:color w:val="000000"/>
          <w:sz w:val="28"/>
          <w:szCs w:val="28"/>
        </w:rPr>
        <w:t>. Эмо</w:t>
      </w:r>
      <w:r w:rsidRPr="00BE2119">
        <w:rPr>
          <w:rFonts w:ascii="Times New Roman" w:hAnsi="Times New Roman" w:cs="Times New Roman"/>
          <w:color w:val="000000"/>
          <w:sz w:val="28"/>
          <w:szCs w:val="28"/>
        </w:rPr>
        <w:softHyphen/>
        <w:t>циональное состояние ребенка напрямую зависит от состояния взросло</w:t>
      </w:r>
      <w:r w:rsidRPr="00BE211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о (родителей, близких). Опыт родителей из других стран показывает, что потребуется некоторое время на адаптацию к режиму самоизоляции, и это нормальный процесс. </w:t>
      </w:r>
    </w:p>
    <w:p w:rsidR="00BE2119" w:rsidRPr="00BE2119" w:rsidRDefault="00BE2119" w:rsidP="001A0472">
      <w:pPr>
        <w:pStyle w:val="Pa3"/>
        <w:numPr>
          <w:ilvl w:val="0"/>
          <w:numId w:val="1"/>
        </w:numPr>
        <w:spacing w:before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119">
        <w:rPr>
          <w:rFonts w:ascii="Times New Roman" w:hAnsi="Times New Roman" w:cs="Times New Roman"/>
          <w:color w:val="000000"/>
          <w:sz w:val="28"/>
          <w:szCs w:val="28"/>
        </w:rPr>
        <w:t xml:space="preserve">Ведите себя спокойно, сдержанно, не избегайте отвечать на вопросы детей о вирусе и т. д., но и </w:t>
      </w:r>
      <w:r w:rsidRPr="00BE21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 погружайтесь в длительные обсуждения ситуации пандемии и ее рисков</w:t>
      </w:r>
      <w:r w:rsidRPr="00BE2119">
        <w:rPr>
          <w:rFonts w:ascii="Times New Roman" w:hAnsi="Times New Roman" w:cs="Times New Roman"/>
          <w:color w:val="000000"/>
          <w:sz w:val="28"/>
          <w:szCs w:val="28"/>
        </w:rPr>
        <w:t xml:space="preserve">. Не смакуйте подробности «ужасов» </w:t>
      </w:r>
      <w:proofErr w:type="gramStart"/>
      <w:r w:rsidRPr="00BE2119">
        <w:rPr>
          <w:rFonts w:ascii="Times New Roman" w:hAnsi="Times New Roman" w:cs="Times New Roman"/>
          <w:color w:val="000000"/>
          <w:sz w:val="28"/>
          <w:szCs w:val="28"/>
        </w:rPr>
        <w:t>из интернет</w:t>
      </w:r>
      <w:proofErr w:type="gramEnd"/>
      <w:r w:rsidRPr="00BE2119">
        <w:rPr>
          <w:rFonts w:ascii="Times New Roman" w:hAnsi="Times New Roman" w:cs="Times New Roman"/>
          <w:color w:val="000000"/>
          <w:sz w:val="28"/>
          <w:szCs w:val="28"/>
        </w:rPr>
        <w:t xml:space="preserve"> сетей! </w:t>
      </w:r>
    </w:p>
    <w:p w:rsidR="00E0799B" w:rsidRPr="001A0472" w:rsidRDefault="00BE2119" w:rsidP="001A0472">
      <w:pPr>
        <w:pStyle w:val="a3"/>
        <w:numPr>
          <w:ilvl w:val="0"/>
          <w:numId w:val="1"/>
        </w:numPr>
        <w:ind w:right="0"/>
        <w:rPr>
          <w:rFonts w:cs="Times New Roman"/>
          <w:color w:val="000000"/>
          <w:szCs w:val="28"/>
        </w:rPr>
      </w:pPr>
      <w:r w:rsidRPr="001A0472">
        <w:rPr>
          <w:rFonts w:cs="Times New Roman"/>
          <w:color w:val="000000"/>
          <w:szCs w:val="28"/>
        </w:rPr>
        <w:t xml:space="preserve">Постарайтесь разобраться в рекомендациях, которые Вы получаете от школы по организации дистанционного обучения детей. </w:t>
      </w:r>
      <w:r w:rsidRPr="001A0472">
        <w:rPr>
          <w:rFonts w:cs="Times New Roman"/>
          <w:i/>
          <w:iCs/>
          <w:color w:val="000000"/>
          <w:szCs w:val="28"/>
        </w:rPr>
        <w:t>Ориентируй</w:t>
      </w:r>
      <w:r w:rsidRPr="001A0472">
        <w:rPr>
          <w:rFonts w:cs="Times New Roman"/>
          <w:i/>
          <w:iCs/>
          <w:color w:val="000000"/>
          <w:szCs w:val="28"/>
        </w:rPr>
        <w:softHyphen/>
        <w:t>тесь только на официальную информацию</w:t>
      </w:r>
      <w:r w:rsidRPr="001A0472">
        <w:rPr>
          <w:rFonts w:cs="Times New Roman"/>
          <w:color w:val="000000"/>
          <w:szCs w:val="28"/>
        </w:rPr>
        <w:t>, которую Вы получаете от классного руководителя и администрации школы. Школе также нужно время на то, чтобы организовать этот процесс. В настоящее время суще</w:t>
      </w:r>
      <w:r w:rsidRPr="001A0472">
        <w:rPr>
          <w:rFonts w:cs="Times New Roman"/>
          <w:color w:val="000000"/>
          <w:szCs w:val="28"/>
        </w:rPr>
        <w:softHyphen/>
        <w:t>ствует целый ряд ресурсов, помогающих и родителям, и педагогам в дис</w:t>
      </w:r>
      <w:r w:rsidRPr="001A0472">
        <w:rPr>
          <w:rFonts w:cs="Times New Roman"/>
          <w:color w:val="000000"/>
          <w:szCs w:val="28"/>
        </w:rPr>
        <w:softHyphen/>
        <w:t>танционном обучении (</w:t>
      </w:r>
      <w:proofErr w:type="spellStart"/>
      <w:proofErr w:type="gramStart"/>
      <w:r w:rsidRPr="001A0472">
        <w:rPr>
          <w:rFonts w:cs="Times New Roman"/>
          <w:color w:val="000000"/>
          <w:szCs w:val="28"/>
        </w:rPr>
        <w:t>учи.ру</w:t>
      </w:r>
      <w:proofErr w:type="spellEnd"/>
      <w:proofErr w:type="gramEnd"/>
      <w:r w:rsidRPr="001A0472">
        <w:rPr>
          <w:rFonts w:cs="Times New Roman"/>
          <w:color w:val="000000"/>
          <w:szCs w:val="28"/>
        </w:rPr>
        <w:t xml:space="preserve"> (uchi.ru), </w:t>
      </w:r>
      <w:proofErr w:type="spellStart"/>
      <w:r w:rsidRPr="001A0472">
        <w:rPr>
          <w:rFonts w:cs="Times New Roman"/>
          <w:color w:val="000000"/>
          <w:szCs w:val="28"/>
        </w:rPr>
        <w:t>Умназия</w:t>
      </w:r>
      <w:proofErr w:type="spellEnd"/>
      <w:r w:rsidRPr="001A0472">
        <w:rPr>
          <w:rFonts w:cs="Times New Roman"/>
          <w:color w:val="000000"/>
          <w:szCs w:val="28"/>
        </w:rPr>
        <w:t xml:space="preserve"> (umnazia.ru) и др.). Многие родители уже используют эти платформы, поскольку они содержательно связаны с образовательными программами</w:t>
      </w:r>
    </w:p>
    <w:p w:rsidR="00BE2119" w:rsidRPr="00BE2119" w:rsidRDefault="00BE2119" w:rsidP="001A0472">
      <w:pPr>
        <w:pStyle w:val="Pa3"/>
        <w:numPr>
          <w:ilvl w:val="0"/>
          <w:numId w:val="1"/>
        </w:numPr>
        <w:spacing w:before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119">
        <w:rPr>
          <w:rFonts w:ascii="Times New Roman" w:hAnsi="Times New Roman" w:cs="Times New Roman"/>
          <w:color w:val="000000"/>
          <w:sz w:val="28"/>
          <w:szCs w:val="28"/>
        </w:rPr>
        <w:t xml:space="preserve">Родители и близкие школьников могут </w:t>
      </w:r>
      <w:r w:rsidRPr="00BE21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высить привлекательность дистанционных уроков</w:t>
      </w:r>
      <w:r w:rsidRPr="00BE2119">
        <w:rPr>
          <w:rFonts w:ascii="Times New Roman" w:hAnsi="Times New Roman" w:cs="Times New Roman"/>
          <w:color w:val="000000"/>
          <w:sz w:val="28"/>
          <w:szCs w:val="28"/>
        </w:rPr>
        <w:t>, если попробуют «освоить» некоторые из них вме</w:t>
      </w:r>
      <w:r w:rsidRPr="00BE211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е с ребенком. Например, можно задать ребенку вопросы, поучаствовать в дискуссии и тогда урок превратится в увлекательную, познавательную игру-занятие. Для ребенка — это возможность повысить мотивацию, а для родителей — лучше узнать и понять своих детей. </w:t>
      </w:r>
    </w:p>
    <w:p w:rsidR="00BE2119" w:rsidRPr="00BE2119" w:rsidRDefault="00BE2119" w:rsidP="001A0472">
      <w:pPr>
        <w:pStyle w:val="Pa3"/>
        <w:numPr>
          <w:ilvl w:val="0"/>
          <w:numId w:val="1"/>
        </w:numPr>
        <w:spacing w:before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119">
        <w:rPr>
          <w:rFonts w:ascii="Times New Roman" w:hAnsi="Times New Roman" w:cs="Times New Roman"/>
          <w:color w:val="000000"/>
          <w:sz w:val="28"/>
          <w:szCs w:val="28"/>
        </w:rPr>
        <w:t>Во время вынужденного нахождения дома Вам и ребенку важно оста</w:t>
      </w:r>
      <w:r w:rsidRPr="00BE2119">
        <w:rPr>
          <w:rFonts w:ascii="Times New Roman" w:hAnsi="Times New Roman" w:cs="Times New Roman"/>
          <w:color w:val="000000"/>
          <w:sz w:val="28"/>
          <w:szCs w:val="28"/>
        </w:rPr>
        <w:softHyphen/>
        <w:t>ваться в контакте с близким социальным окружением (посредством те</w:t>
      </w:r>
      <w:r w:rsidRPr="00BE211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ефона, мессенджера), однако необходимо </w:t>
      </w:r>
      <w:r w:rsidRPr="00BE211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низить общий получаемый информационный поток </w:t>
      </w:r>
      <w:r w:rsidRPr="00BE2119">
        <w:rPr>
          <w:rFonts w:ascii="Times New Roman" w:hAnsi="Times New Roman" w:cs="Times New Roman"/>
          <w:color w:val="000000"/>
          <w:sz w:val="28"/>
          <w:szCs w:val="28"/>
        </w:rPr>
        <w:t>(новости, ленты в социальных сетях). Для того чтобы быть в курсе актуальных новостей, достаточно выбрать один но</w:t>
      </w:r>
      <w:r w:rsidRPr="00BE211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остной источник и посещать </w:t>
      </w:r>
      <w:r w:rsidRPr="00BE2119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го не чаще 1—2 раз в день (например, утром — после утренних дел, ритуалов, важно какое-то время побыть в покое — и вечером, но не позже чем за 2 часа до сна), это поможет сни</w:t>
      </w:r>
      <w:r w:rsidRPr="00BE2119">
        <w:rPr>
          <w:rFonts w:ascii="Times New Roman" w:hAnsi="Times New Roman" w:cs="Times New Roman"/>
          <w:color w:val="000000"/>
          <w:sz w:val="28"/>
          <w:szCs w:val="28"/>
        </w:rPr>
        <w:softHyphen/>
        <w:t>зить уровень тревоги. При общении с близкими старайтесь не центриро</w:t>
      </w:r>
      <w:r w:rsidRPr="00BE211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аться на темах, посвященных </w:t>
      </w:r>
      <w:proofErr w:type="spellStart"/>
      <w:r w:rsidRPr="00BE2119">
        <w:rPr>
          <w:rFonts w:ascii="Times New Roman" w:hAnsi="Times New Roman" w:cs="Times New Roman"/>
          <w:color w:val="000000"/>
          <w:sz w:val="28"/>
          <w:szCs w:val="28"/>
        </w:rPr>
        <w:t>коронавирусу</w:t>
      </w:r>
      <w:proofErr w:type="spellEnd"/>
      <w:r w:rsidRPr="00BE2119">
        <w:rPr>
          <w:rFonts w:ascii="Times New Roman" w:hAnsi="Times New Roman" w:cs="Times New Roman"/>
          <w:color w:val="000000"/>
          <w:sz w:val="28"/>
          <w:szCs w:val="28"/>
        </w:rPr>
        <w:t>, и других темах, вызываю</w:t>
      </w:r>
      <w:r w:rsidRPr="00BE211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щих тревогу. </w:t>
      </w:r>
    </w:p>
    <w:p w:rsidR="00BE2119" w:rsidRPr="00BE2119" w:rsidRDefault="00BE2119" w:rsidP="001A0472">
      <w:pPr>
        <w:pStyle w:val="Pa3"/>
        <w:numPr>
          <w:ilvl w:val="0"/>
          <w:numId w:val="1"/>
        </w:numPr>
        <w:spacing w:before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119">
        <w:rPr>
          <w:rFonts w:ascii="Times New Roman" w:hAnsi="Times New Roman" w:cs="Times New Roman"/>
          <w:color w:val="000000"/>
          <w:sz w:val="28"/>
          <w:szCs w:val="28"/>
        </w:rPr>
        <w:t>Для общения с близкими посоветуйте ребенку избегать социаль</w:t>
      </w:r>
      <w:r w:rsidRPr="00BE211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х </w:t>
      </w:r>
      <w:proofErr w:type="gramStart"/>
      <w:r w:rsidRPr="00BE2119">
        <w:rPr>
          <w:rFonts w:ascii="Times New Roman" w:hAnsi="Times New Roman" w:cs="Times New Roman"/>
          <w:color w:val="000000"/>
          <w:sz w:val="28"/>
          <w:szCs w:val="28"/>
        </w:rPr>
        <w:t>сетей</w:t>
      </w:r>
      <w:proofErr w:type="gramEnd"/>
      <w:r w:rsidRPr="00BE2119">
        <w:rPr>
          <w:rFonts w:ascii="Times New Roman" w:hAnsi="Times New Roman" w:cs="Times New Roman"/>
          <w:color w:val="000000"/>
          <w:sz w:val="28"/>
          <w:szCs w:val="28"/>
        </w:rPr>
        <w:t xml:space="preserve"> переполненных «информационным шумом», а иногда и де</w:t>
      </w:r>
      <w:r w:rsidRPr="00BE211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зинформацией. Выберите сами один мессенджер (например, </w:t>
      </w:r>
      <w:proofErr w:type="spellStart"/>
      <w:r w:rsidRPr="00BE2119">
        <w:rPr>
          <w:rFonts w:ascii="Times New Roman" w:hAnsi="Times New Roman" w:cs="Times New Roman"/>
          <w:color w:val="000000"/>
          <w:sz w:val="28"/>
          <w:szCs w:val="28"/>
        </w:rPr>
        <w:t>Тelegram</w:t>
      </w:r>
      <w:proofErr w:type="spellEnd"/>
      <w:r w:rsidRPr="00BE211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E2119">
        <w:rPr>
          <w:rFonts w:ascii="Times New Roman" w:hAnsi="Times New Roman" w:cs="Times New Roman"/>
          <w:color w:val="000000"/>
          <w:sz w:val="28"/>
          <w:szCs w:val="28"/>
        </w:rPr>
        <w:t>WhatsApp</w:t>
      </w:r>
      <w:proofErr w:type="spellEnd"/>
      <w:r w:rsidRPr="00BE211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E2119">
        <w:rPr>
          <w:rFonts w:ascii="Times New Roman" w:hAnsi="Times New Roman" w:cs="Times New Roman"/>
          <w:color w:val="000000"/>
          <w:sz w:val="28"/>
          <w:szCs w:val="28"/>
        </w:rPr>
        <w:t>Viber</w:t>
      </w:r>
      <w:proofErr w:type="spellEnd"/>
      <w:r w:rsidRPr="00BE2119">
        <w:rPr>
          <w:rFonts w:ascii="Times New Roman" w:hAnsi="Times New Roman" w:cs="Times New Roman"/>
          <w:color w:val="000000"/>
          <w:sz w:val="28"/>
          <w:szCs w:val="28"/>
        </w:rPr>
        <w:t>) и попробуйте перенести важное общение туда. Лучше избегать частого посещения чатов с обсуждением актуальной ситуации в мире. Достаточно заходить туда 1—2 раза в день. Любой чат в мессен</w:t>
      </w:r>
      <w:r w:rsidRPr="00BE2119">
        <w:rPr>
          <w:rFonts w:ascii="Times New Roman" w:hAnsi="Times New Roman" w:cs="Times New Roman"/>
          <w:color w:val="000000"/>
          <w:sz w:val="28"/>
          <w:szCs w:val="28"/>
        </w:rPr>
        <w:softHyphen/>
        <w:t>джерах можно поставить на бесшумный режим и лишь при необходимо</w:t>
      </w:r>
      <w:r w:rsidRPr="00BE211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и заходить туда. </w:t>
      </w:r>
    </w:p>
    <w:p w:rsidR="00BE2119" w:rsidRPr="00BE2119" w:rsidRDefault="00BE2119" w:rsidP="001A0472">
      <w:pPr>
        <w:pStyle w:val="Pa3"/>
        <w:numPr>
          <w:ilvl w:val="0"/>
          <w:numId w:val="1"/>
        </w:numPr>
        <w:spacing w:before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119">
        <w:rPr>
          <w:rFonts w:ascii="Times New Roman" w:hAnsi="Times New Roman" w:cs="Times New Roman"/>
          <w:color w:val="000000"/>
          <w:sz w:val="28"/>
          <w:szCs w:val="28"/>
        </w:rPr>
        <w:t xml:space="preserve">Надо </w:t>
      </w:r>
      <w:r w:rsidRPr="00BE21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усмотреть периоды самостоятельной активности ре</w:t>
      </w:r>
      <w:r w:rsidRPr="00BE2119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 xml:space="preserve">бенка </w:t>
      </w:r>
      <w:r w:rsidRPr="00BE2119">
        <w:rPr>
          <w:rFonts w:ascii="Times New Roman" w:hAnsi="Times New Roman" w:cs="Times New Roman"/>
          <w:color w:val="000000"/>
          <w:sz w:val="28"/>
          <w:szCs w:val="28"/>
        </w:rPr>
        <w:t>(не надо его все время развлекать и занимать) и совместные со взрослым дела, которые давно откладывались. Главная идея состоит в том, что пребывание дома — не «наказание», а ресурс для освоения но</w:t>
      </w:r>
      <w:r w:rsidRPr="00BE211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ых навыков, получения знаний, для новых интересных дел. </w:t>
      </w:r>
    </w:p>
    <w:p w:rsidR="00BE2119" w:rsidRPr="001A0472" w:rsidRDefault="00BE2119" w:rsidP="001A0472">
      <w:pPr>
        <w:pStyle w:val="a3"/>
        <w:numPr>
          <w:ilvl w:val="0"/>
          <w:numId w:val="1"/>
        </w:numPr>
        <w:ind w:right="0"/>
        <w:rPr>
          <w:rFonts w:cs="Times New Roman"/>
          <w:color w:val="000000"/>
          <w:szCs w:val="28"/>
        </w:rPr>
      </w:pPr>
      <w:r w:rsidRPr="001A0472">
        <w:rPr>
          <w:rFonts w:cs="Times New Roman"/>
          <w:color w:val="000000"/>
          <w:szCs w:val="28"/>
        </w:rPr>
        <w:t xml:space="preserve">Находясь дома, ребенок может продолжать общаться с классом, друзьями (звонки, ВК, групповые чаты). Родители могут подсказать </w:t>
      </w:r>
      <w:r w:rsidRPr="001A0472">
        <w:rPr>
          <w:rFonts w:cs="Times New Roman"/>
          <w:i/>
          <w:iCs/>
          <w:color w:val="000000"/>
          <w:szCs w:val="28"/>
        </w:rPr>
        <w:t xml:space="preserve">идеи проведения </w:t>
      </w:r>
      <w:r w:rsidRPr="001A0472">
        <w:rPr>
          <w:rFonts w:cs="Times New Roman"/>
          <w:color w:val="000000"/>
          <w:szCs w:val="28"/>
        </w:rPr>
        <w:t xml:space="preserve">виртуальных конкурсов (например, позитивных </w:t>
      </w:r>
      <w:proofErr w:type="spellStart"/>
      <w:r w:rsidRPr="001A0472">
        <w:rPr>
          <w:rFonts w:cs="Times New Roman"/>
          <w:color w:val="000000"/>
          <w:szCs w:val="28"/>
        </w:rPr>
        <w:t>мемов</w:t>
      </w:r>
      <w:proofErr w:type="spellEnd"/>
      <w:r w:rsidRPr="001A0472">
        <w:rPr>
          <w:rFonts w:cs="Times New Roman"/>
          <w:color w:val="000000"/>
          <w:szCs w:val="28"/>
        </w:rPr>
        <w:t xml:space="preserve"> и пр.) и иных </w:t>
      </w:r>
      <w:r w:rsidRPr="001A0472">
        <w:rPr>
          <w:rFonts w:cs="Times New Roman"/>
          <w:i/>
          <w:iCs/>
          <w:color w:val="000000"/>
          <w:szCs w:val="28"/>
        </w:rPr>
        <w:t>позитивных активностей</w:t>
      </w:r>
      <w:r w:rsidRPr="001A0472">
        <w:rPr>
          <w:rFonts w:cs="Times New Roman"/>
          <w:color w:val="000000"/>
          <w:szCs w:val="28"/>
        </w:rPr>
        <w:t xml:space="preserve">. Можно предложить подросткам начать вести собственные </w:t>
      </w:r>
      <w:proofErr w:type="spellStart"/>
      <w:r w:rsidRPr="001A0472">
        <w:rPr>
          <w:rFonts w:cs="Times New Roman"/>
          <w:color w:val="000000"/>
          <w:szCs w:val="28"/>
        </w:rPr>
        <w:t>видеоблоги</w:t>
      </w:r>
      <w:proofErr w:type="spellEnd"/>
      <w:r w:rsidRPr="001A0472">
        <w:rPr>
          <w:rFonts w:cs="Times New Roman"/>
          <w:color w:val="000000"/>
          <w:szCs w:val="28"/>
        </w:rPr>
        <w:t xml:space="preserve"> на интересующую тему (спорт, музыка, кино, кулинария).</w:t>
      </w:r>
    </w:p>
    <w:p w:rsidR="00BE2119" w:rsidRPr="00BE2119" w:rsidRDefault="00BE2119" w:rsidP="00BE2119">
      <w:pPr>
        <w:ind w:left="0" w:right="0"/>
        <w:rPr>
          <w:rFonts w:cs="Times New Roman"/>
          <w:color w:val="000000"/>
          <w:szCs w:val="28"/>
        </w:rPr>
      </w:pPr>
    </w:p>
    <w:p w:rsidR="00BE2119" w:rsidRPr="00BE2119" w:rsidRDefault="00BE2119" w:rsidP="00BE2119">
      <w:pPr>
        <w:pStyle w:val="Default"/>
        <w:ind w:firstLine="567"/>
        <w:rPr>
          <w:rFonts w:ascii="Times New Roman" w:hAnsi="Times New Roman" w:cs="Times New Roman"/>
          <w:sz w:val="28"/>
          <w:szCs w:val="28"/>
        </w:rPr>
      </w:pPr>
    </w:p>
    <w:p w:rsidR="00BE2119" w:rsidRPr="00BE2119" w:rsidRDefault="00BE2119" w:rsidP="00BE2119">
      <w:pPr>
        <w:ind w:left="0" w:right="0"/>
        <w:rPr>
          <w:rFonts w:cs="Times New Roman"/>
          <w:sz w:val="24"/>
          <w:szCs w:val="28"/>
        </w:rPr>
      </w:pPr>
      <w:r w:rsidRPr="00BE2119">
        <w:rPr>
          <w:rFonts w:cs="Times New Roman"/>
          <w:sz w:val="24"/>
          <w:szCs w:val="28"/>
        </w:rPr>
        <w:t xml:space="preserve"> </w:t>
      </w:r>
      <w:r w:rsidRPr="00BE2119">
        <w:rPr>
          <w:rStyle w:val="A5"/>
          <w:rFonts w:cs="Times New Roman"/>
          <w:sz w:val="24"/>
          <w:szCs w:val="28"/>
        </w:rPr>
        <w:t>Рекомендации подготовлены авторскими коллективами факультетов юридической психологии и психологии образования Московского государственного психолого-педагогического универси</w:t>
      </w:r>
      <w:r w:rsidRPr="00BE2119">
        <w:rPr>
          <w:rStyle w:val="A5"/>
          <w:rFonts w:cs="Times New Roman"/>
          <w:sz w:val="24"/>
          <w:szCs w:val="28"/>
        </w:rPr>
        <w:softHyphen/>
        <w:t>тета.</w:t>
      </w:r>
    </w:p>
    <w:sectPr w:rsidR="00BE2119" w:rsidRPr="00BE2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07ACB"/>
    <w:multiLevelType w:val="hybridMultilevel"/>
    <w:tmpl w:val="2D42AE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19"/>
    <w:rsid w:val="0000467C"/>
    <w:rsid w:val="00015FFB"/>
    <w:rsid w:val="00091846"/>
    <w:rsid w:val="000B41BD"/>
    <w:rsid w:val="000B57CA"/>
    <w:rsid w:val="000D508C"/>
    <w:rsid w:val="00154904"/>
    <w:rsid w:val="001616D0"/>
    <w:rsid w:val="00174FCD"/>
    <w:rsid w:val="001A0472"/>
    <w:rsid w:val="001E39A9"/>
    <w:rsid w:val="001F1CC2"/>
    <w:rsid w:val="00222920"/>
    <w:rsid w:val="00235A03"/>
    <w:rsid w:val="00290E36"/>
    <w:rsid w:val="002D0D86"/>
    <w:rsid w:val="002E11E5"/>
    <w:rsid w:val="002F04F0"/>
    <w:rsid w:val="00313A4E"/>
    <w:rsid w:val="00386060"/>
    <w:rsid w:val="003A1E35"/>
    <w:rsid w:val="003A6EED"/>
    <w:rsid w:val="003E275D"/>
    <w:rsid w:val="00401CEE"/>
    <w:rsid w:val="004235F7"/>
    <w:rsid w:val="00441B15"/>
    <w:rsid w:val="004509F1"/>
    <w:rsid w:val="004552CE"/>
    <w:rsid w:val="00463AED"/>
    <w:rsid w:val="004E57B3"/>
    <w:rsid w:val="004E5F19"/>
    <w:rsid w:val="00501029"/>
    <w:rsid w:val="0050157F"/>
    <w:rsid w:val="005015FF"/>
    <w:rsid w:val="00503387"/>
    <w:rsid w:val="00516CDB"/>
    <w:rsid w:val="00530278"/>
    <w:rsid w:val="005403C9"/>
    <w:rsid w:val="0054164E"/>
    <w:rsid w:val="00561FF6"/>
    <w:rsid w:val="005822A1"/>
    <w:rsid w:val="005967C6"/>
    <w:rsid w:val="005F5A39"/>
    <w:rsid w:val="005F622F"/>
    <w:rsid w:val="00615519"/>
    <w:rsid w:val="00643191"/>
    <w:rsid w:val="00644254"/>
    <w:rsid w:val="00654CD8"/>
    <w:rsid w:val="00654F81"/>
    <w:rsid w:val="00662CEF"/>
    <w:rsid w:val="00677774"/>
    <w:rsid w:val="00682C69"/>
    <w:rsid w:val="006A31B4"/>
    <w:rsid w:val="006B7682"/>
    <w:rsid w:val="006C16AF"/>
    <w:rsid w:val="007153F5"/>
    <w:rsid w:val="00721035"/>
    <w:rsid w:val="007502DE"/>
    <w:rsid w:val="00776393"/>
    <w:rsid w:val="0078121F"/>
    <w:rsid w:val="0085562F"/>
    <w:rsid w:val="00884C68"/>
    <w:rsid w:val="008B09E8"/>
    <w:rsid w:val="008B6B8A"/>
    <w:rsid w:val="008B6F7B"/>
    <w:rsid w:val="0094127D"/>
    <w:rsid w:val="00941436"/>
    <w:rsid w:val="00955514"/>
    <w:rsid w:val="009829C6"/>
    <w:rsid w:val="00984982"/>
    <w:rsid w:val="009A2D8B"/>
    <w:rsid w:val="009F129C"/>
    <w:rsid w:val="00A115C8"/>
    <w:rsid w:val="00A308DC"/>
    <w:rsid w:val="00A56523"/>
    <w:rsid w:val="00A7528A"/>
    <w:rsid w:val="00AA0A86"/>
    <w:rsid w:val="00AA7604"/>
    <w:rsid w:val="00AB4A78"/>
    <w:rsid w:val="00B33FBD"/>
    <w:rsid w:val="00B62AEB"/>
    <w:rsid w:val="00B66EE9"/>
    <w:rsid w:val="00BE2119"/>
    <w:rsid w:val="00C01DED"/>
    <w:rsid w:val="00C232F6"/>
    <w:rsid w:val="00C26FDB"/>
    <w:rsid w:val="00C7542F"/>
    <w:rsid w:val="00CD1040"/>
    <w:rsid w:val="00CD6D4A"/>
    <w:rsid w:val="00D00E4A"/>
    <w:rsid w:val="00D40235"/>
    <w:rsid w:val="00D47F5D"/>
    <w:rsid w:val="00D77D4E"/>
    <w:rsid w:val="00D816E6"/>
    <w:rsid w:val="00D962A7"/>
    <w:rsid w:val="00DB4E97"/>
    <w:rsid w:val="00DC7E68"/>
    <w:rsid w:val="00DF0412"/>
    <w:rsid w:val="00E05B49"/>
    <w:rsid w:val="00E06A35"/>
    <w:rsid w:val="00E0799B"/>
    <w:rsid w:val="00E234DA"/>
    <w:rsid w:val="00E240B4"/>
    <w:rsid w:val="00E317F3"/>
    <w:rsid w:val="00E65993"/>
    <w:rsid w:val="00E869A5"/>
    <w:rsid w:val="00EA6AEC"/>
    <w:rsid w:val="00EB4680"/>
    <w:rsid w:val="00EB501A"/>
    <w:rsid w:val="00EB6B47"/>
    <w:rsid w:val="00ED33F8"/>
    <w:rsid w:val="00F2257E"/>
    <w:rsid w:val="00F309A2"/>
    <w:rsid w:val="00F32644"/>
    <w:rsid w:val="00F3466C"/>
    <w:rsid w:val="00F55D3F"/>
    <w:rsid w:val="00F73781"/>
    <w:rsid w:val="00FB1EA8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3925E-3DFC-4F60-9CB2-DECE0EF5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060"/>
    <w:pPr>
      <w:spacing w:line="240" w:lineRule="auto"/>
      <w:ind w:left="851" w:right="851" w:firstLine="567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21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0">
    <w:name w:val="A0"/>
    <w:uiPriority w:val="99"/>
    <w:rsid w:val="00BE2119"/>
    <w:rPr>
      <w:b/>
      <w:bCs/>
      <w:color w:val="000000"/>
      <w:sz w:val="38"/>
      <w:szCs w:val="38"/>
    </w:rPr>
  </w:style>
  <w:style w:type="paragraph" w:customStyle="1" w:styleId="Pa3">
    <w:name w:val="Pa3"/>
    <w:basedOn w:val="Default"/>
    <w:next w:val="Default"/>
    <w:uiPriority w:val="99"/>
    <w:rsid w:val="00BE2119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BE2119"/>
    <w:rPr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1A047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E80A-564D-4877-93D7-A6578505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замазцева Кристина Алексеевна</dc:creator>
  <cp:lastModifiedBy>dyuz_gpv_kirov@mail.ru</cp:lastModifiedBy>
  <cp:revision>2</cp:revision>
  <dcterms:created xsi:type="dcterms:W3CDTF">2020-04-17T07:57:00Z</dcterms:created>
  <dcterms:modified xsi:type="dcterms:W3CDTF">2020-04-17T07:57:00Z</dcterms:modified>
</cp:coreProperties>
</file>